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  <w:bookmarkStart w:id="0" w:name="_GoBack"/>
      <w:bookmarkEnd w:id="0"/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1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1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2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2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3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3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4BA2ECCB" w:rsidR="00592BF7" w:rsidRDefault="00592BF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B71C" w14:textId="77777777" w:rsidR="004B09A7" w:rsidRDefault="004B09A7">
      <w:r>
        <w:separator/>
      </w:r>
    </w:p>
  </w:endnote>
  <w:endnote w:type="continuationSeparator" w:id="0">
    <w:p w14:paraId="01A80450" w14:textId="77777777" w:rsidR="004B09A7" w:rsidRDefault="004B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2316" w14:textId="77777777" w:rsidR="004B09A7" w:rsidRDefault="004B09A7">
      <w:r>
        <w:separator/>
      </w:r>
    </w:p>
  </w:footnote>
  <w:footnote w:type="continuationSeparator" w:id="0">
    <w:p w14:paraId="4930A2AC" w14:textId="77777777" w:rsidR="004B09A7" w:rsidRDefault="004B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6D9" w14:textId="77777777" w:rsidR="00157BDF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18AEEC" wp14:editId="68FB7810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</w:t>
    </w:r>
  </w:p>
  <w:p w14:paraId="263DCDC5" w14:textId="69B31A1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7777777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1020F8"/>
    <w:rsid w:val="00157BDF"/>
    <w:rsid w:val="001A1609"/>
    <w:rsid w:val="001A6BC8"/>
    <w:rsid w:val="002A796C"/>
    <w:rsid w:val="002C60E7"/>
    <w:rsid w:val="004755A6"/>
    <w:rsid w:val="00496A73"/>
    <w:rsid w:val="004B09A7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46307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72A57"/>
    <w:rsid w:val="00E101AF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7EE3-B4BF-4052-A181-4986819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23-05-10T14:06:00Z</cp:lastPrinted>
  <dcterms:created xsi:type="dcterms:W3CDTF">2023-05-11T12:23:00Z</dcterms:created>
  <dcterms:modified xsi:type="dcterms:W3CDTF">2023-05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